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6868" w14:textId="77777777" w:rsidR="00B72803" w:rsidRDefault="00B72803" w:rsidP="00B72803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SIWZ</w:t>
      </w:r>
    </w:p>
    <w:p w14:paraId="4EE13C91" w14:textId="77777777" w:rsidR="00B72803" w:rsidRPr="00AD1B2F" w:rsidRDefault="00B72803" w:rsidP="00B72803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Zamawiający:</w:t>
      </w:r>
    </w:p>
    <w:p w14:paraId="31DD57E6" w14:textId="77777777" w:rsidR="00B72803" w:rsidRDefault="00B72803" w:rsidP="00B728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prawy………………………………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B22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odociągi Rewal Sp. z o.o.</w:t>
      </w:r>
    </w:p>
    <w:p w14:paraId="1381E880" w14:textId="77777777" w:rsidR="00B72803" w:rsidRDefault="00B72803" w:rsidP="00B72803">
      <w:pPr>
        <w:spacing w:after="0" w:line="24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oznańska 31</w:t>
      </w:r>
    </w:p>
    <w:p w14:paraId="79C13716" w14:textId="77777777" w:rsidR="00B72803" w:rsidRPr="00AD1B2F" w:rsidRDefault="00B72803" w:rsidP="00B7280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-346 Pobierowo</w:t>
      </w:r>
    </w:p>
    <w:p w14:paraId="046B36DD" w14:textId="77777777" w:rsidR="00B72803" w:rsidRPr="00AD1B2F" w:rsidRDefault="00B72803" w:rsidP="00B72803">
      <w:pPr>
        <w:spacing w:after="0" w:line="240" w:lineRule="auto"/>
        <w:ind w:left="5954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)</w:t>
      </w:r>
    </w:p>
    <w:p w14:paraId="2024771B" w14:textId="77777777" w:rsidR="00B72803" w:rsidRPr="00AD1B2F" w:rsidRDefault="00B72803" w:rsidP="00B7280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Wykonawca:</w:t>
      </w:r>
    </w:p>
    <w:p w14:paraId="31FA10D7" w14:textId="77777777" w:rsidR="00B72803" w:rsidRPr="00AD1B2F" w:rsidRDefault="00B72803" w:rsidP="00B72803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.……………………………………………………………</w:t>
      </w:r>
    </w:p>
    <w:p w14:paraId="6164CD43" w14:textId="77777777" w:rsidR="00B72803" w:rsidRPr="00AD1B2F" w:rsidRDefault="00B72803" w:rsidP="00B72803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3237647" w14:textId="77777777" w:rsidR="00B72803" w:rsidRPr="00AD1B2F" w:rsidRDefault="00B72803" w:rsidP="00B72803">
      <w:pPr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AD1B2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D1B2F">
        <w:rPr>
          <w:rFonts w:ascii="Times New Roman" w:hAnsi="Times New Roman"/>
          <w:i/>
          <w:sz w:val="24"/>
          <w:szCs w:val="24"/>
        </w:rPr>
        <w:t>)</w:t>
      </w:r>
    </w:p>
    <w:p w14:paraId="327D740F" w14:textId="77777777" w:rsidR="00B72803" w:rsidRPr="00AD1B2F" w:rsidRDefault="00B72803" w:rsidP="00B72803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AD1B2F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11DA3D71" w14:textId="77777777" w:rsidR="00B72803" w:rsidRPr="00AD1B2F" w:rsidRDefault="00B72803" w:rsidP="00B72803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C73D14B" w14:textId="77777777" w:rsidR="00B72803" w:rsidRPr="00AD1B2F" w:rsidRDefault="00B72803" w:rsidP="00B7280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14:paraId="023121C3" w14:textId="77777777" w:rsidR="00B72803" w:rsidRPr="00AD1B2F" w:rsidRDefault="00B72803" w:rsidP="00B72803">
      <w:pPr>
        <w:rPr>
          <w:rFonts w:ascii="Times New Roman" w:hAnsi="Times New Roman"/>
          <w:sz w:val="24"/>
          <w:szCs w:val="24"/>
        </w:rPr>
      </w:pPr>
    </w:p>
    <w:p w14:paraId="31E8DE87" w14:textId="77777777" w:rsidR="00B72803" w:rsidRPr="00AD1B2F" w:rsidRDefault="00B72803" w:rsidP="00B72803">
      <w:pPr>
        <w:rPr>
          <w:rFonts w:ascii="Times New Roman" w:hAnsi="Times New Roman"/>
          <w:sz w:val="24"/>
          <w:szCs w:val="24"/>
        </w:rPr>
      </w:pPr>
    </w:p>
    <w:p w14:paraId="4DADACB9" w14:textId="77777777" w:rsidR="00B72803" w:rsidRPr="00AD1B2F" w:rsidRDefault="00B72803" w:rsidP="00B7280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AC81139" w14:textId="77777777" w:rsidR="00B72803" w:rsidRPr="00AD1B2F" w:rsidRDefault="00B72803" w:rsidP="00B728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08496D49" w14:textId="77777777" w:rsidR="00B72803" w:rsidRPr="00AD1B2F" w:rsidRDefault="00B72803" w:rsidP="00B728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D1B2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1B2F">
        <w:rPr>
          <w:rFonts w:ascii="Times New Roman" w:hAnsi="Times New Roman"/>
          <w:b/>
          <w:sz w:val="24"/>
          <w:szCs w:val="24"/>
        </w:rPr>
        <w:t xml:space="preserve">), </w:t>
      </w:r>
    </w:p>
    <w:p w14:paraId="03F23821" w14:textId="77777777" w:rsidR="00B72803" w:rsidRPr="00AD1B2F" w:rsidRDefault="00B72803" w:rsidP="00B7280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AD1B2F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E5FFCB6" w14:textId="77777777" w:rsidR="00B72803" w:rsidRPr="00AD1B2F" w:rsidRDefault="00B72803" w:rsidP="00B72803">
      <w:pPr>
        <w:spacing w:line="254" w:lineRule="auto"/>
        <w:ind w:left="120" w:right="180"/>
        <w:rPr>
          <w:rFonts w:ascii="Times New Roman" w:hAnsi="Times New Roman"/>
          <w:sz w:val="24"/>
          <w:szCs w:val="24"/>
        </w:rPr>
      </w:pPr>
      <w:r w:rsidRPr="00AD1B2F">
        <w:rPr>
          <w:sz w:val="24"/>
          <w:szCs w:val="24"/>
        </w:rPr>
        <w:t>Na potrzeby postępowania o udzielenie zamówienia publicznego</w:t>
      </w:r>
      <w:r w:rsidRPr="00AD1B2F">
        <w:rPr>
          <w:sz w:val="24"/>
          <w:szCs w:val="24"/>
        </w:rPr>
        <w:br/>
        <w:t>pn.</w:t>
      </w:r>
      <w:r w:rsidRPr="00AD1B2F">
        <w:rPr>
          <w:b/>
          <w:sz w:val="24"/>
          <w:szCs w:val="24"/>
          <w:lang w:eastAsia="pl-PL"/>
        </w:rPr>
        <w:t xml:space="preserve"> </w:t>
      </w:r>
      <w:r w:rsidR="00762892">
        <w:rPr>
          <w:b/>
          <w:sz w:val="24"/>
          <w:szCs w:val="24"/>
          <w:lang w:eastAsia="pl-PL"/>
        </w:rPr>
        <w:t>„</w:t>
      </w:r>
      <w:r w:rsidRPr="0001253D">
        <w:rPr>
          <w:rFonts w:ascii="Times New Roman" w:eastAsia="Arial" w:hAnsi="Times New Roman"/>
          <w:b/>
          <w:sz w:val="28"/>
          <w:szCs w:val="24"/>
          <w:lang w:eastAsia="pl-PL"/>
        </w:rPr>
        <w:t>Dostawa oleju napędowego</w:t>
      </w:r>
      <w:r w:rsidRPr="0001253D">
        <w:rPr>
          <w:rFonts w:ascii="Times New Roman" w:hAnsi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4"/>
          <w:lang w:eastAsia="pl-PL"/>
        </w:rPr>
        <w:t xml:space="preserve">wraz z dzierżawą zbiornika </w:t>
      </w:r>
      <w:r w:rsidR="00762892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 xml:space="preserve">dla firmy Wodociągi Rewal Sp. z o.o.” </w:t>
      </w:r>
      <w:r w:rsidRPr="00AD1B2F">
        <w:rPr>
          <w:rFonts w:ascii="Times New Roman" w:hAnsi="Times New Roman"/>
          <w:sz w:val="24"/>
          <w:szCs w:val="24"/>
        </w:rPr>
        <w:t>oświadczam, co następuje:</w:t>
      </w:r>
    </w:p>
    <w:p w14:paraId="436ED132" w14:textId="77777777" w:rsidR="00B72803" w:rsidRPr="00AD1B2F" w:rsidRDefault="00B72803" w:rsidP="00B72803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0D5C4767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2C04E6" w14:textId="77777777" w:rsidR="00B72803" w:rsidRPr="00140051" w:rsidRDefault="00B72803" w:rsidP="00B72803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D3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r w:rsidRPr="00EB2D33">
        <w:rPr>
          <w:rFonts w:ascii="Times New Roman" w:hAnsi="Times New Roman"/>
          <w:b/>
          <w:sz w:val="24"/>
          <w:szCs w:val="24"/>
        </w:rPr>
        <w:t xml:space="preserve">w  rozdziale </w:t>
      </w:r>
      <w:r>
        <w:rPr>
          <w:rFonts w:ascii="Times New Roman" w:hAnsi="Times New Roman"/>
          <w:b/>
          <w:sz w:val="24"/>
          <w:szCs w:val="24"/>
        </w:rPr>
        <w:t>……….</w:t>
      </w:r>
      <w:r w:rsidRPr="00EB2D33">
        <w:rPr>
          <w:rFonts w:ascii="Times New Roman" w:hAnsi="Times New Roman"/>
          <w:b/>
          <w:sz w:val="24"/>
          <w:szCs w:val="24"/>
        </w:rPr>
        <w:t xml:space="preserve">  Specyfikacji Istotnych Warunków </w:t>
      </w:r>
      <w:r w:rsidRPr="00140051">
        <w:rPr>
          <w:rFonts w:ascii="Times New Roman" w:hAnsi="Times New Roman"/>
          <w:b/>
          <w:sz w:val="24"/>
          <w:szCs w:val="24"/>
        </w:rPr>
        <w:t xml:space="preserve">Zamówienia, w zakresie objętym przedmiotem zamówienia, </w:t>
      </w:r>
      <w:proofErr w:type="spellStart"/>
      <w:r w:rsidRPr="00140051">
        <w:rPr>
          <w:rFonts w:ascii="Times New Roman" w:hAnsi="Times New Roman"/>
          <w:b/>
          <w:sz w:val="24"/>
          <w:szCs w:val="24"/>
        </w:rPr>
        <w:t>tj</w:t>
      </w:r>
      <w:proofErr w:type="spellEnd"/>
      <w:r w:rsidRPr="00140051">
        <w:rPr>
          <w:rFonts w:ascii="Times New Roman" w:hAnsi="Times New Roman"/>
          <w:b/>
          <w:sz w:val="24"/>
          <w:szCs w:val="24"/>
        </w:rPr>
        <w:t>:</w:t>
      </w:r>
    </w:p>
    <w:p w14:paraId="3BC4B429" w14:textId="77777777" w:rsidR="00B72803" w:rsidRPr="00803D64" w:rsidRDefault="00B72803" w:rsidP="00B728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3D64">
        <w:rPr>
          <w:rFonts w:ascii="Times New Roman" w:hAnsi="Times New Roman"/>
          <w:b/>
          <w:sz w:val="24"/>
          <w:szCs w:val="24"/>
        </w:rPr>
        <w:lastRenderedPageBreak/>
        <w:t>Oświadczam, iż:</w:t>
      </w:r>
    </w:p>
    <w:p w14:paraId="0440631D" w14:textId="77777777" w:rsidR="00B72803" w:rsidRPr="00803D64" w:rsidRDefault="00B72803" w:rsidP="00B7280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3D64">
        <w:rPr>
          <w:rFonts w:ascii="Times New Roman" w:hAnsi="Times New Roman"/>
          <w:sz w:val="24"/>
          <w:szCs w:val="24"/>
        </w:rPr>
        <w:t xml:space="preserve">a) jestem </w:t>
      </w:r>
      <w:r w:rsidRPr="00803D64">
        <w:rPr>
          <w:rFonts w:ascii="Times New Roman" w:eastAsia="Times New Roman" w:hAnsi="Times New Roman"/>
          <w:sz w:val="24"/>
          <w:szCs w:val="24"/>
          <w:lang w:eastAsia="pl-PL"/>
        </w:rPr>
        <w:t xml:space="preserve">ubezpieczony od odpowiedzialności cywilnej w zakresie prowadzonej działalności związanej z przedmiotem zamówienia na sumę gwarancyjną minim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5</w:t>
      </w:r>
      <w:r w:rsidRPr="00803D64">
        <w:rPr>
          <w:rFonts w:ascii="Times New Roman" w:eastAsia="Times New Roman" w:hAnsi="Times New Roman"/>
          <w:sz w:val="24"/>
          <w:szCs w:val="24"/>
          <w:lang w:eastAsia="pl-PL"/>
        </w:rPr>
        <w:t>00 000 zł;.</w:t>
      </w:r>
    </w:p>
    <w:p w14:paraId="3526F753" w14:textId="77777777" w:rsidR="00B72803" w:rsidRPr="00601797" w:rsidRDefault="00B72803" w:rsidP="00B72803">
      <w:pPr>
        <w:spacing w:after="0" w:line="240" w:lineRule="auto"/>
        <w:ind w:left="567"/>
        <w:rPr>
          <w:rFonts w:ascii="Times New Roman" w:hAnsi="Times New Roman"/>
          <w:sz w:val="24"/>
        </w:rPr>
      </w:pPr>
      <w:r w:rsidRPr="00803D64">
        <w:rPr>
          <w:rFonts w:ascii="Times New Roman" w:hAnsi="Times New Roman"/>
          <w:sz w:val="24"/>
          <w:szCs w:val="24"/>
        </w:rPr>
        <w:t xml:space="preserve">b) posiadam </w:t>
      </w:r>
      <w:r w:rsidRPr="00601797">
        <w:rPr>
          <w:rFonts w:ascii="Times New Roman" w:hAnsi="Times New Roman"/>
          <w:sz w:val="24"/>
        </w:rPr>
        <w:t>zezwolenie na obrót paliwami ciekłymi.</w:t>
      </w:r>
    </w:p>
    <w:p w14:paraId="32EAEFF0" w14:textId="77777777" w:rsidR="00B72803" w:rsidRPr="001B6997" w:rsidRDefault="00B72803" w:rsidP="00B72803">
      <w:pPr>
        <w:spacing w:line="238" w:lineRule="auto"/>
        <w:ind w:left="709" w:hanging="283"/>
        <w:jc w:val="both"/>
        <w:rPr>
          <w:rFonts w:ascii="Times New Roman" w:eastAsia="Arial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</w:rPr>
        <w:t xml:space="preserve">  c</w:t>
      </w:r>
      <w:r w:rsidRPr="00601797">
        <w:rPr>
          <w:rFonts w:ascii="Times New Roman" w:hAnsi="Times New Roman"/>
          <w:sz w:val="24"/>
        </w:rPr>
        <w:t xml:space="preserve">) oświadczam,  iż </w:t>
      </w:r>
      <w:r w:rsidRPr="00601797">
        <w:rPr>
          <w:rFonts w:ascii="Times New Roman" w:eastAsia="Arial" w:hAnsi="Times New Roman"/>
          <w:sz w:val="24"/>
          <w:szCs w:val="24"/>
        </w:rPr>
        <w:t>w</w:t>
      </w:r>
      <w:r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kresie</w:t>
      </w:r>
      <w:r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ostatnich 3 lat przed upływem terminu składania ofert, </w:t>
      </w:r>
      <w:r w:rsidR="00EB22B5">
        <w:rPr>
          <w:rFonts w:ascii="Times New Roman" w:eastAsia="Arial" w:hAnsi="Times New Roman"/>
          <w:sz w:val="24"/>
          <w:szCs w:val="20"/>
          <w:lang w:eastAsia="pl-PL"/>
        </w:rPr>
        <w:br/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a jeżeli okres prowadzenia działalności jest krótszy – to w tym okresie </w:t>
      </w:r>
      <w:r>
        <w:rPr>
          <w:rFonts w:ascii="Times New Roman" w:eastAsia="Arial" w:hAnsi="Times New Roman"/>
          <w:sz w:val="24"/>
          <w:szCs w:val="20"/>
          <w:lang w:eastAsia="pl-PL"/>
        </w:rPr>
        <w:br/>
        <w:t>zrealizowałem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co najmniej 2 dostaw</w:t>
      </w:r>
      <w:r>
        <w:rPr>
          <w:rFonts w:ascii="Times New Roman" w:eastAsia="Arial" w:hAnsi="Times New Roman"/>
          <w:sz w:val="24"/>
          <w:szCs w:val="20"/>
          <w:lang w:eastAsia="pl-PL"/>
        </w:rPr>
        <w:t>y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oleju napędowego w ilości 15 000 litrów/rok</w:t>
      </w:r>
      <w:r>
        <w:rPr>
          <w:rFonts w:ascii="Times New Roman" w:eastAsia="Arial" w:hAnsi="Times New Roman"/>
          <w:sz w:val="24"/>
          <w:szCs w:val="20"/>
          <w:lang w:eastAsia="pl-PL"/>
        </w:rPr>
        <w:t>.</w:t>
      </w:r>
      <w:r w:rsidRPr="001B6997">
        <w:rPr>
          <w:rFonts w:ascii="Times New Roman" w:eastAsia="Arial" w:hAnsi="Times New Roman"/>
          <w:sz w:val="24"/>
          <w:szCs w:val="20"/>
          <w:lang w:eastAsia="pl-PL"/>
        </w:rPr>
        <w:t xml:space="preserve"> </w:t>
      </w:r>
    </w:p>
    <w:p w14:paraId="7A039A48" w14:textId="77777777" w:rsidR="00B72803" w:rsidRPr="00803D64" w:rsidRDefault="00B72803" w:rsidP="00B7280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742C306" w14:textId="77777777" w:rsidR="00B72803" w:rsidRPr="00AD1B2F" w:rsidRDefault="00B72803" w:rsidP="00B7280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740BB95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14:paraId="69692D73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18B51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14:paraId="6D4A6389" w14:textId="77777777" w:rsidR="00B72803" w:rsidRPr="00AD1B2F" w:rsidRDefault="00B72803" w:rsidP="00B72803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14:paraId="59D9790E" w14:textId="77777777" w:rsidR="00B72803" w:rsidRPr="00AD1B2F" w:rsidRDefault="00B72803" w:rsidP="00B7280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705E96D" w14:textId="77777777" w:rsidR="00B72803" w:rsidRPr="00AD1B2F" w:rsidRDefault="00B72803" w:rsidP="00B72803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AD1B2F">
        <w:rPr>
          <w:rFonts w:ascii="Times New Roman" w:hAnsi="Times New Roman"/>
          <w:sz w:val="24"/>
          <w:szCs w:val="24"/>
        </w:rPr>
        <w:t xml:space="preserve">: </w:t>
      </w:r>
    </w:p>
    <w:p w14:paraId="08D8BE30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AD1B2F">
        <w:rPr>
          <w:rFonts w:ascii="Times New Roman" w:hAnsi="Times New Roman"/>
          <w:b/>
          <w:sz w:val="24"/>
          <w:szCs w:val="24"/>
        </w:rPr>
        <w:t xml:space="preserve">w  rozdziale </w:t>
      </w:r>
      <w:r>
        <w:rPr>
          <w:rFonts w:ascii="Times New Roman" w:hAnsi="Times New Roman"/>
          <w:b/>
          <w:sz w:val="24"/>
          <w:szCs w:val="24"/>
        </w:rPr>
        <w:t xml:space="preserve">……………) </w:t>
      </w:r>
      <w:r w:rsidRPr="00AD1B2F">
        <w:rPr>
          <w:rFonts w:ascii="Times New Roman" w:hAnsi="Times New Roman"/>
          <w:b/>
          <w:sz w:val="24"/>
          <w:szCs w:val="24"/>
        </w:rPr>
        <w:t xml:space="preserve"> Specyfikacji Istotnych Warunków Zamówienia</w:t>
      </w:r>
      <w:r w:rsidRPr="00AD1B2F">
        <w:rPr>
          <w:rFonts w:ascii="Times New Roman" w:hAnsi="Times New Roman"/>
          <w:sz w:val="24"/>
          <w:szCs w:val="24"/>
        </w:rPr>
        <w:t xml:space="preserve"> </w:t>
      </w:r>
      <w:r w:rsidRPr="00AD1B2F">
        <w:rPr>
          <w:rFonts w:ascii="Times New Roman" w:hAnsi="Times New Roman"/>
          <w:i/>
          <w:sz w:val="24"/>
          <w:szCs w:val="24"/>
        </w:rPr>
        <w:t xml:space="preserve">(wskazać dokument i właściwą jednostkę redakcyjną dokumentu, </w:t>
      </w:r>
      <w:r w:rsidR="00EB22B5">
        <w:rPr>
          <w:rFonts w:ascii="Times New Roman" w:hAnsi="Times New Roman"/>
          <w:i/>
          <w:sz w:val="24"/>
          <w:szCs w:val="24"/>
        </w:rPr>
        <w:br/>
      </w:r>
      <w:r w:rsidRPr="00AD1B2F">
        <w:rPr>
          <w:rFonts w:ascii="Times New Roman" w:hAnsi="Times New Roman"/>
          <w:i/>
          <w:sz w:val="24"/>
          <w:szCs w:val="24"/>
        </w:rPr>
        <w:t>w której określono warunki udziału w postępowaniu),</w:t>
      </w:r>
      <w:r w:rsidRPr="00AD1B2F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AD1B2F">
        <w:rPr>
          <w:rFonts w:ascii="Times New Roman" w:hAnsi="Times New Roman"/>
          <w:sz w:val="24"/>
          <w:szCs w:val="24"/>
        </w:rPr>
        <w:t>ych</w:t>
      </w:r>
      <w:proofErr w:type="spellEnd"/>
      <w:r w:rsidRPr="00AD1B2F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.</w:t>
      </w:r>
    </w:p>
    <w:p w14:paraId="7E04E4C4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1CC92F49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D1B2F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6D27D590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38F18C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9741A2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14:paraId="08BD990E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56036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14:paraId="1F68E551" w14:textId="77777777" w:rsidR="00B72803" w:rsidRPr="00AD1B2F" w:rsidRDefault="00B72803" w:rsidP="00B72803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14:paraId="163204E8" w14:textId="77777777" w:rsidR="00B72803" w:rsidRPr="00AD1B2F" w:rsidRDefault="00B72803" w:rsidP="00B728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F2FFC4" w14:textId="77777777" w:rsidR="00B72803" w:rsidRPr="00AD1B2F" w:rsidRDefault="00B72803" w:rsidP="00B72803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04AC09E" w14:textId="77777777" w:rsidR="00B72803" w:rsidRPr="00AD1B2F" w:rsidRDefault="00B72803" w:rsidP="00B728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CC5301" w14:textId="77777777" w:rsidR="00B72803" w:rsidRPr="00AD1B2F" w:rsidRDefault="00B72803" w:rsidP="00B728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AD1B2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990C86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82759A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14:paraId="70E677C6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8DD72C" w14:textId="77777777" w:rsidR="00B72803" w:rsidRPr="00AD1B2F" w:rsidRDefault="00B72803" w:rsidP="00B728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14:paraId="608490B8" w14:textId="77777777" w:rsidR="00B72803" w:rsidRPr="00AD1B2F" w:rsidRDefault="00B72803" w:rsidP="00B72803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14:paraId="58B0C599" w14:textId="77777777" w:rsidR="00B72803" w:rsidRPr="00AD1B2F" w:rsidRDefault="00B72803" w:rsidP="00B728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9967DC" w14:textId="77777777" w:rsidR="00950B87" w:rsidRDefault="00950B87"/>
    <w:sectPr w:rsidR="00950B87" w:rsidSect="004066D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75E8" w14:textId="77777777" w:rsidR="005D62DD" w:rsidRDefault="005D62DD" w:rsidP="00B72803">
      <w:pPr>
        <w:spacing w:after="0" w:line="240" w:lineRule="auto"/>
      </w:pPr>
      <w:r>
        <w:separator/>
      </w:r>
    </w:p>
  </w:endnote>
  <w:endnote w:type="continuationSeparator" w:id="0">
    <w:p w14:paraId="714A81F3" w14:textId="77777777" w:rsidR="005D62DD" w:rsidRDefault="005D62DD" w:rsidP="00B7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DB5A" w14:textId="77777777" w:rsidR="004066DB" w:rsidRPr="004066DB" w:rsidRDefault="00F76E0C" w:rsidP="004066DB">
    <w:pPr>
      <w:pBdr>
        <w:top w:val="thinThickSmallGap" w:sz="24" w:space="1" w:color="622423"/>
      </w:pBdr>
      <w:tabs>
        <w:tab w:val="center" w:pos="4536"/>
        <w:tab w:val="right" w:pos="9072"/>
      </w:tabs>
      <w:spacing w:after="200" w:line="276" w:lineRule="auto"/>
      <w:rPr>
        <w:rFonts w:ascii="Calibri Light" w:eastAsia="Times New Roman" w:hAnsi="Calibri Light"/>
      </w:rPr>
    </w:pPr>
    <w:r w:rsidRPr="004066DB">
      <w:rPr>
        <w:rFonts w:ascii="Calibri Light" w:eastAsia="Times New Roman" w:hAnsi="Calibri Light"/>
        <w:sz w:val="20"/>
        <w:szCs w:val="20"/>
      </w:rPr>
      <w:t>Strona</w:t>
    </w:r>
    <w:r w:rsidRPr="004066DB">
      <w:rPr>
        <w:rFonts w:ascii="Calibri Light" w:eastAsia="Times New Roman" w:hAnsi="Calibri Light"/>
      </w:rPr>
      <w:t xml:space="preserve"> </w:t>
    </w:r>
    <w:r w:rsidRPr="004066DB">
      <w:rPr>
        <w:rFonts w:eastAsia="Times New Roman"/>
      </w:rPr>
      <w:fldChar w:fldCharType="begin"/>
    </w:r>
    <w:r w:rsidRPr="004066DB">
      <w:instrText>PAGE   \* MERGEFORMAT</w:instrText>
    </w:r>
    <w:r w:rsidRPr="004066DB">
      <w:rPr>
        <w:rFonts w:eastAsia="Times New Roman"/>
      </w:rPr>
      <w:fldChar w:fldCharType="separate"/>
    </w:r>
    <w:r w:rsidR="00762892" w:rsidRPr="00762892">
      <w:rPr>
        <w:rFonts w:ascii="Calibri Light" w:eastAsia="Times New Roman" w:hAnsi="Calibri Light"/>
        <w:noProof/>
      </w:rPr>
      <w:t>1</w:t>
    </w:r>
    <w:r w:rsidRPr="004066DB">
      <w:rPr>
        <w:rFonts w:ascii="Calibri Light" w:eastAsia="Times New Roman" w:hAnsi="Calibri Light"/>
      </w:rPr>
      <w:fldChar w:fldCharType="end"/>
    </w:r>
  </w:p>
  <w:p w14:paraId="0FCCB6C8" w14:textId="77777777" w:rsidR="00197251" w:rsidRDefault="005D62DD" w:rsidP="00197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9227" w14:textId="77777777" w:rsidR="005D62DD" w:rsidRDefault="005D62DD" w:rsidP="00B72803">
      <w:pPr>
        <w:spacing w:after="0" w:line="240" w:lineRule="auto"/>
      </w:pPr>
      <w:r>
        <w:separator/>
      </w:r>
    </w:p>
  </w:footnote>
  <w:footnote w:type="continuationSeparator" w:id="0">
    <w:p w14:paraId="5E9CE8BB" w14:textId="77777777" w:rsidR="005D62DD" w:rsidRDefault="005D62DD" w:rsidP="00B7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EB29" w14:textId="77777777" w:rsidR="00913D72" w:rsidRDefault="005D62DD">
    <w:pPr>
      <w:pStyle w:val="Nagwek"/>
      <w:rPr>
        <w:rFonts w:ascii="Times New Roman" w:hAnsi="Times New Roman"/>
        <w:sz w:val="20"/>
        <w:szCs w:val="20"/>
      </w:rPr>
    </w:pPr>
  </w:p>
  <w:p w14:paraId="5678660D" w14:textId="77777777" w:rsidR="000F10AC" w:rsidRDefault="005D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E3199"/>
    <w:multiLevelType w:val="hybridMultilevel"/>
    <w:tmpl w:val="BFE690A8"/>
    <w:lvl w:ilvl="0" w:tplc="7282762A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2E"/>
    <w:rsid w:val="00060F2E"/>
    <w:rsid w:val="003F09A8"/>
    <w:rsid w:val="005D62DD"/>
    <w:rsid w:val="00762892"/>
    <w:rsid w:val="00950B87"/>
    <w:rsid w:val="00AB3274"/>
    <w:rsid w:val="00B72803"/>
    <w:rsid w:val="00E734D7"/>
    <w:rsid w:val="00EB22B5"/>
    <w:rsid w:val="00F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DC4B"/>
  <w15:docId w15:val="{C2894223-2ACD-46C6-8A09-5E346B4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0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28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7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7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8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D458-9B02-42DB-99C0-DCF4066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jdu@wodociagirewal.pl</cp:lastModifiedBy>
  <cp:revision>2</cp:revision>
  <cp:lastPrinted>2019-06-14T06:18:00Z</cp:lastPrinted>
  <dcterms:created xsi:type="dcterms:W3CDTF">2020-07-20T12:35:00Z</dcterms:created>
  <dcterms:modified xsi:type="dcterms:W3CDTF">2020-07-20T12:35:00Z</dcterms:modified>
</cp:coreProperties>
</file>